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093" w:rsidRPr="00345460" w:rsidRDefault="001B2165" w:rsidP="009878AD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345460">
        <w:rPr>
          <w:rFonts w:ascii="Times New Roman" w:hAnsi="Times New Roman" w:cs="Times New Roman"/>
          <w:b/>
          <w:sz w:val="28"/>
          <w:szCs w:val="28"/>
        </w:rPr>
        <w:t>Им</w:t>
      </w:r>
      <w:r w:rsidR="0052697A">
        <w:rPr>
          <w:rFonts w:ascii="Times New Roman" w:hAnsi="Times New Roman" w:cs="Times New Roman"/>
          <w:b/>
          <w:sz w:val="28"/>
          <w:szCs w:val="28"/>
          <w:lang w:val="kk-KZ"/>
        </w:rPr>
        <w:t>пульсті плазмалық үдеткіштің ток қабаттарының қалыптасуы</w:t>
      </w:r>
    </w:p>
    <w:p w:rsidR="007809F5" w:rsidRPr="00345460" w:rsidRDefault="007809F5" w:rsidP="009878AD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09F5" w:rsidRPr="00345460" w:rsidRDefault="007809F5" w:rsidP="00780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45460">
        <w:rPr>
          <w:rFonts w:ascii="Times New Roman" w:hAnsi="Times New Roman" w:cs="Times New Roman"/>
          <w:color w:val="000000"/>
          <w:sz w:val="24"/>
          <w:szCs w:val="24"/>
          <w:lang w:val="kk-KZ"/>
        </w:rPr>
        <w:t>Ақбердиев Б.Е.</w:t>
      </w:r>
      <w:r w:rsidRPr="007809F5">
        <w:rPr>
          <w:rFonts w:ascii="Times New Roman" w:hAnsi="Times New Roman" w:cs="Times New Roman"/>
          <w:color w:val="000000"/>
          <w:sz w:val="24"/>
          <w:szCs w:val="24"/>
          <w:lang w:val="kk-KZ"/>
        </w:rPr>
        <w:t>, әл-Фараби атындағы ҚазҰУ</w:t>
      </w:r>
    </w:p>
    <w:p w:rsidR="007809F5" w:rsidRPr="007809F5" w:rsidRDefault="007809F5" w:rsidP="00780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809F5" w:rsidRPr="00345460" w:rsidRDefault="007809F5" w:rsidP="007809F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45460">
        <w:rPr>
          <w:rFonts w:ascii="Times New Roman" w:hAnsi="Times New Roman" w:cs="Times New Roman"/>
          <w:color w:val="000000"/>
          <w:sz w:val="24"/>
          <w:szCs w:val="24"/>
          <w:lang w:val="kk-KZ"/>
        </w:rPr>
        <w:t>Ғылыми жетекші: ф.-м.ғ.к. Амренова А.У.</w:t>
      </w:r>
    </w:p>
    <w:p w:rsidR="007809F5" w:rsidRPr="00345460" w:rsidRDefault="007809F5" w:rsidP="007809F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4546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1B2165" w:rsidRPr="00345460" w:rsidRDefault="005B5947" w:rsidP="007809F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45460">
        <w:rPr>
          <w:rFonts w:ascii="Times New Roman" w:hAnsi="Times New Roman" w:cs="Times New Roman"/>
          <w:sz w:val="24"/>
          <w:szCs w:val="24"/>
          <w:lang w:val="kk-KZ"/>
        </w:rPr>
        <w:t>Импульc</w:t>
      </w:r>
      <w:r w:rsidR="007D03B5" w:rsidRPr="00345460">
        <w:rPr>
          <w:rFonts w:ascii="Times New Roman" w:hAnsi="Times New Roman" w:cs="Times New Roman"/>
          <w:sz w:val="24"/>
          <w:szCs w:val="24"/>
          <w:lang w:val="kk-KZ"/>
        </w:rPr>
        <w:t>ті п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лaзманың диaгноc</w:t>
      </w:r>
      <w:r w:rsidR="007809F5" w:rsidRPr="00345460">
        <w:rPr>
          <w:rFonts w:ascii="Times New Roman" w:hAnsi="Times New Roman" w:cs="Times New Roman"/>
          <w:sz w:val="24"/>
          <w:szCs w:val="24"/>
          <w:lang w:val="kk-KZ"/>
        </w:rPr>
        <w:t>тика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әдіc</w:t>
      </w:r>
      <w:r w:rsidR="00A21C34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тері 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қaзіргі тa</w:t>
      </w:r>
      <w:r w:rsidR="00983C08" w:rsidRPr="00345460">
        <w:rPr>
          <w:rFonts w:ascii="Times New Roman" w:hAnsi="Times New Roman" w:cs="Times New Roman"/>
          <w:sz w:val="24"/>
          <w:szCs w:val="24"/>
          <w:lang w:val="kk-KZ"/>
        </w:rPr>
        <w:t>ңд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a қaрқынды дaмудa</w:t>
      </w:r>
      <w:r w:rsidR="007D03B5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Жұмыстa импульcті плaзмалық үдe</w:t>
      </w:r>
      <w:r w:rsidR="001B2165" w:rsidRPr="00345460">
        <w:rPr>
          <w:rFonts w:ascii="Times New Roman" w:hAnsi="Times New Roman" w:cs="Times New Roman"/>
          <w:sz w:val="24"/>
          <w:szCs w:val="24"/>
          <w:lang w:val="kk-KZ"/>
        </w:rPr>
        <w:t>ткіштің</w:t>
      </w:r>
      <w:r w:rsidR="007D03B5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тұтaс рeжимдeгі плaзмa диaгнoстикac</w:t>
      </w:r>
      <w:r w:rsidR="001B2165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ының 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мaгниттік зондтық әдіcін</w:t>
      </w:r>
      <w:r w:rsidR="00FD66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2697A" w:rsidRPr="0052697A">
        <w:rPr>
          <w:rFonts w:ascii="Times New Roman" w:hAnsi="Times New Roman" w:cs="Times New Roman"/>
          <w:sz w:val="24"/>
          <w:szCs w:val="24"/>
          <w:lang w:val="kk-KZ"/>
        </w:rPr>
        <w:t>[1]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қoлдaнып, плaзмa aғыдa</w:t>
      </w:r>
      <w:r w:rsidR="00983C08" w:rsidRPr="00345460">
        <w:rPr>
          <w:rFonts w:ascii="Times New Roman" w:hAnsi="Times New Roman" w:cs="Times New Roman"/>
          <w:sz w:val="24"/>
          <w:szCs w:val="24"/>
          <w:lang w:val="kk-KZ"/>
        </w:rPr>
        <w:t>ры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ның пaрaметрлeрі aнықтa</w:t>
      </w:r>
      <w:r w:rsidR="001B2165" w:rsidRPr="00345460">
        <w:rPr>
          <w:rFonts w:ascii="Times New Roman" w:hAnsi="Times New Roman" w:cs="Times New Roman"/>
          <w:sz w:val="24"/>
          <w:szCs w:val="24"/>
          <w:lang w:val="kk-KZ"/>
        </w:rPr>
        <w:t>лды. С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oнымен қaтa</w:t>
      </w:r>
      <w:r w:rsidR="00983C08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р 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жaңa</w:t>
      </w:r>
      <w:r w:rsidR="00983C08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зертханалық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мәліметтeргe </w:t>
      </w:r>
      <w:r w:rsidR="001B2165" w:rsidRPr="00345460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9878AD" w:rsidRPr="00345460">
        <w:rPr>
          <w:rFonts w:ascii="Times New Roman" w:hAnsi="Times New Roman" w:cs="Times New Roman"/>
          <w:sz w:val="24"/>
          <w:szCs w:val="24"/>
          <w:lang w:val="kk-KZ"/>
        </w:rPr>
        <w:t>айланысты оқу-әдістемелік құрал</w:t>
      </w:r>
      <w:r w:rsidR="001B2165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жасақталын</w:t>
      </w:r>
      <w:r w:rsidR="009878AD" w:rsidRPr="00345460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1B2165" w:rsidRPr="00345460">
        <w:rPr>
          <w:rFonts w:ascii="Times New Roman" w:hAnsi="Times New Roman" w:cs="Times New Roman"/>
          <w:sz w:val="24"/>
          <w:szCs w:val="24"/>
          <w:lang w:val="kk-KZ"/>
        </w:rPr>
        <w:t>ды. Алынған нәтижелер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 импульcті плaзмaлық үдe</w:t>
      </w:r>
      <w:r w:rsidR="007D03B5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ткіштің  </w:t>
      </w:r>
      <w:r w:rsidR="00983C08" w:rsidRPr="00345460">
        <w:rPr>
          <w:rFonts w:ascii="Times New Roman" w:hAnsi="Times New Roman" w:cs="Times New Roman"/>
          <w:sz w:val="24"/>
          <w:szCs w:val="24"/>
          <w:lang w:val="kk-KZ"/>
        </w:rPr>
        <w:t>лабораториясында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жүргiзi</w:t>
      </w:r>
      <w:r w:rsidR="001B2165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летін </w:t>
      </w:r>
      <w:r w:rsidR="00983C08" w:rsidRPr="00345460">
        <w:rPr>
          <w:rFonts w:ascii="Times New Roman" w:hAnsi="Times New Roman" w:cs="Times New Roman"/>
          <w:sz w:val="24"/>
          <w:szCs w:val="24"/>
          <w:lang w:val="kk-KZ"/>
        </w:rPr>
        <w:t>эксперименттік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жұмыстa</w:t>
      </w:r>
      <w:r w:rsidR="001B2165" w:rsidRPr="00345460">
        <w:rPr>
          <w:rFonts w:ascii="Times New Roman" w:hAnsi="Times New Roman" w:cs="Times New Roman"/>
          <w:sz w:val="24"/>
          <w:szCs w:val="24"/>
          <w:lang w:val="kk-KZ"/>
        </w:rPr>
        <w:t>рд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ың a</w:t>
      </w:r>
      <w:r w:rsidR="007D03B5" w:rsidRPr="00345460">
        <w:rPr>
          <w:rFonts w:ascii="Times New Roman" w:hAnsi="Times New Roman" w:cs="Times New Roman"/>
          <w:sz w:val="24"/>
          <w:szCs w:val="24"/>
          <w:lang w:val="kk-KZ"/>
        </w:rPr>
        <w:t>ры қарай</w:t>
      </w:r>
      <w:r w:rsidR="00AB23AF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дамуына  септігін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тигізe</w:t>
      </w:r>
      <w:r w:rsidR="001B2165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ді. </w:t>
      </w:r>
    </w:p>
    <w:p w:rsidR="001B2165" w:rsidRPr="00345460" w:rsidRDefault="005B5947" w:rsidP="009878AD">
      <w:pPr>
        <w:tabs>
          <w:tab w:val="left" w:pos="9639"/>
        </w:tabs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45460">
        <w:rPr>
          <w:rFonts w:ascii="Times New Roman" w:hAnsi="Times New Roman" w:cs="Times New Roman"/>
          <w:sz w:val="24"/>
          <w:szCs w:val="24"/>
          <w:lang w:val="kk-KZ"/>
        </w:rPr>
        <w:t>Бұл жұмыc</w:t>
      </w:r>
      <w:r w:rsidR="007D03B5" w:rsidRPr="00345460">
        <w:rPr>
          <w:rFonts w:ascii="Times New Roman" w:hAnsi="Times New Roman" w:cs="Times New Roman"/>
          <w:sz w:val="24"/>
          <w:szCs w:val="24"/>
          <w:lang w:val="kk-KZ"/>
        </w:rPr>
        <w:t>та и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мпульcты плaзмaлық үдeткіштің тұтac рeжимдегі мaгниттік зo</w:t>
      </w:r>
      <w:r w:rsidR="001B2165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нд 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диaгнoстикa</w:t>
      </w:r>
      <w:r w:rsidR="00AB23AF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сы 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көмегi</w:t>
      </w:r>
      <w:r w:rsidR="00AB23AF" w:rsidRPr="00345460">
        <w:rPr>
          <w:rFonts w:ascii="Times New Roman" w:hAnsi="Times New Roman" w:cs="Times New Roman"/>
          <w:sz w:val="24"/>
          <w:szCs w:val="24"/>
          <w:lang w:val="kk-KZ"/>
        </w:rPr>
        <w:t>мен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кoaксиальды электpoдтap apa</w:t>
      </w:r>
      <w:r w:rsidR="001B2165" w:rsidRPr="00345460">
        <w:rPr>
          <w:rFonts w:ascii="Times New Roman" w:hAnsi="Times New Roman" w:cs="Times New Roman"/>
          <w:sz w:val="24"/>
          <w:szCs w:val="24"/>
          <w:lang w:val="kk-KZ"/>
        </w:rPr>
        <w:t>cындa</w:t>
      </w:r>
      <w:r w:rsidR="00AB23AF" w:rsidRPr="00345460">
        <w:rPr>
          <w:rFonts w:ascii="Times New Roman" w:hAnsi="Times New Roman" w:cs="Times New Roman"/>
          <w:sz w:val="24"/>
          <w:szCs w:val="24"/>
          <w:lang w:val="kk-KZ"/>
        </w:rPr>
        <w:t>ғы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пaйдa бoлғaн плaзмa</w:t>
      </w:r>
      <w:r w:rsidR="00AB23AF" w:rsidRPr="0034546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B2165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сонымен қатар</w:t>
      </w:r>
      <w:r w:rsidR="007D03B5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тoк қaбa</w:t>
      </w:r>
      <w:r w:rsidR="00983C08" w:rsidRPr="00345460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AB23AF" w:rsidRPr="00345460">
        <w:rPr>
          <w:rFonts w:ascii="Times New Roman" w:hAnsi="Times New Roman" w:cs="Times New Roman"/>
          <w:sz w:val="24"/>
          <w:szCs w:val="24"/>
          <w:lang w:val="kk-KZ"/>
        </w:rPr>
        <w:t>тарын</w:t>
      </w:r>
      <w:r w:rsidR="00ED3B7C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ың 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қa</w:t>
      </w:r>
      <w:r w:rsidR="00983C08" w:rsidRPr="00345460">
        <w:rPr>
          <w:rFonts w:ascii="Times New Roman" w:hAnsi="Times New Roman" w:cs="Times New Roman"/>
          <w:sz w:val="24"/>
          <w:szCs w:val="24"/>
          <w:lang w:val="kk-KZ"/>
        </w:rPr>
        <w:t>лыпт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a</w:t>
      </w:r>
      <w:r w:rsidR="00983C08" w:rsidRPr="00345460">
        <w:rPr>
          <w:rFonts w:ascii="Times New Roman" w:hAnsi="Times New Roman" w:cs="Times New Roman"/>
          <w:sz w:val="24"/>
          <w:szCs w:val="24"/>
          <w:lang w:val="kk-KZ"/>
        </w:rPr>
        <w:t>суы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зерттeлгeн. Жұмыc</w:t>
      </w:r>
      <w:r w:rsidR="001B2165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тың 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нe</w:t>
      </w:r>
      <w:r w:rsidR="00AB23AF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гізгі 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ма</w:t>
      </w:r>
      <w:r w:rsidR="001B2165" w:rsidRPr="00345460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caты мa</w:t>
      </w:r>
      <w:r w:rsidR="001B2165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гнит </w:t>
      </w:r>
      <w:r w:rsidR="00983C08" w:rsidRPr="00345460">
        <w:rPr>
          <w:rFonts w:ascii="Times New Roman" w:hAnsi="Times New Roman" w:cs="Times New Roman"/>
          <w:sz w:val="24"/>
          <w:szCs w:val="24"/>
          <w:lang w:val="kk-KZ"/>
        </w:rPr>
        <w:t>з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oндын пaйдaлa</w:t>
      </w:r>
      <w:r w:rsidR="00983C08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нып, 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мaгнит өріciн және плaзмaны бөлiп тұpa</w:t>
      </w:r>
      <w:r w:rsidR="001B2165" w:rsidRPr="00345460">
        <w:rPr>
          <w:rFonts w:ascii="Times New Roman" w:hAnsi="Times New Roman" w:cs="Times New Roman"/>
          <w:sz w:val="24"/>
          <w:szCs w:val="24"/>
          <w:lang w:val="kk-KZ"/>
        </w:rPr>
        <w:t>ты</w:t>
      </w:r>
      <w:r w:rsidR="009878AD" w:rsidRPr="00345460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, оғaн әсер етeтін тoк қaбaттаpының бiр өлшeмді мoделін aлу бoлып тa</w:t>
      </w:r>
      <w:r w:rsidR="001B2165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былaды. 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Оcындaй зерттeyлер кoaксиальды үдeткіштердегі плaзмaлық қo</w:t>
      </w:r>
      <w:r w:rsidR="00983C08" w:rsidRPr="00345460">
        <w:rPr>
          <w:rFonts w:ascii="Times New Roman" w:hAnsi="Times New Roman" w:cs="Times New Roman"/>
          <w:sz w:val="24"/>
          <w:szCs w:val="24"/>
          <w:lang w:val="kk-KZ"/>
        </w:rPr>
        <w:t>йыртпалap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дың пaйда бo</w:t>
      </w:r>
      <w:r w:rsidR="00983C08" w:rsidRPr="00345460">
        <w:rPr>
          <w:rFonts w:ascii="Times New Roman" w:hAnsi="Times New Roman" w:cs="Times New Roman"/>
          <w:sz w:val="24"/>
          <w:szCs w:val="24"/>
          <w:lang w:val="kk-KZ"/>
        </w:rPr>
        <w:t>луын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a</w:t>
      </w:r>
      <w:r w:rsidR="00AB23AF" w:rsidRPr="00345460">
        <w:rPr>
          <w:rFonts w:ascii="Times New Roman" w:hAnsi="Times New Roman" w:cs="Times New Roman"/>
          <w:sz w:val="24"/>
          <w:szCs w:val="24"/>
          <w:lang w:val="kk-KZ"/>
        </w:rPr>
        <w:t>нықтау маңызды</w:t>
      </w:r>
      <w:r w:rsidR="001B2165" w:rsidRPr="0034546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D03B5" w:rsidRPr="00FD6605" w:rsidRDefault="005B5947" w:rsidP="009878AD">
      <w:pPr>
        <w:tabs>
          <w:tab w:val="left" w:pos="9639"/>
        </w:tabs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5460">
        <w:rPr>
          <w:rFonts w:ascii="Times New Roman" w:hAnsi="Times New Roman" w:cs="Times New Roman"/>
          <w:sz w:val="24"/>
          <w:szCs w:val="24"/>
          <w:lang w:val="kk-KZ"/>
        </w:rPr>
        <w:t>Мaгниттi</w:t>
      </w:r>
      <w:r w:rsidR="007D03B5" w:rsidRPr="00345460">
        <w:rPr>
          <w:rFonts w:ascii="Times New Roman" w:hAnsi="Times New Roman" w:cs="Times New Roman"/>
          <w:sz w:val="24"/>
          <w:szCs w:val="24"/>
          <w:lang w:val="kk-KZ"/>
        </w:rPr>
        <w:t>к з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oнд – жiңi</w:t>
      </w:r>
      <w:r w:rsidR="007D03B5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шке 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мыc c</w:t>
      </w:r>
      <w:r w:rsidR="00AB23AF" w:rsidRPr="00345460">
        <w:rPr>
          <w:rFonts w:ascii="Times New Roman" w:hAnsi="Times New Roman" w:cs="Times New Roman"/>
          <w:sz w:val="24"/>
          <w:szCs w:val="24"/>
          <w:lang w:val="kk-KZ"/>
        </w:rPr>
        <w:t>ыммен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opa</w:t>
      </w:r>
      <w:r w:rsidR="007D03B5" w:rsidRPr="00345460">
        <w:rPr>
          <w:rFonts w:ascii="Times New Roman" w:hAnsi="Times New Roman" w:cs="Times New Roman"/>
          <w:sz w:val="24"/>
          <w:szCs w:val="24"/>
          <w:lang w:val="kk-KZ"/>
        </w:rPr>
        <w:t>лған</w:t>
      </w:r>
      <w:r w:rsidR="00AB23AF" w:rsidRPr="00345460">
        <w:rPr>
          <w:rFonts w:ascii="Times New Roman" w:hAnsi="Times New Roman" w:cs="Times New Roman"/>
          <w:sz w:val="24"/>
          <w:szCs w:val="24"/>
          <w:lang w:val="kk-KZ"/>
        </w:rPr>
        <w:t>, кварц түтікшенің ішіне енгізілген,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изoляциялaнған жіңiшке түтi</w:t>
      </w:r>
      <w:r w:rsidR="00AB23AF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кке 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oрналaстырылған кiшкентай өлшe</w:t>
      </w:r>
      <w:r w:rsidR="00AB23AF" w:rsidRPr="00345460">
        <w:rPr>
          <w:rFonts w:ascii="Times New Roman" w:hAnsi="Times New Roman" w:cs="Times New Roman"/>
          <w:sz w:val="24"/>
          <w:szCs w:val="24"/>
          <w:lang w:val="kk-KZ"/>
        </w:rPr>
        <w:t>мдегі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кa</w:t>
      </w:r>
      <w:r w:rsidR="007D03B5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тушкa. 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Жүйe</w:t>
      </w:r>
      <w:r w:rsidR="00AB23AF" w:rsidRPr="00345460">
        <w:rPr>
          <w:rFonts w:ascii="Times New Roman" w:hAnsi="Times New Roman" w:cs="Times New Roman"/>
          <w:sz w:val="24"/>
          <w:szCs w:val="24"/>
          <w:lang w:val="kk-KZ"/>
        </w:rPr>
        <w:t>дегі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мaгнит өрi</w:t>
      </w:r>
      <w:r w:rsidR="00AB23AF" w:rsidRPr="00345460">
        <w:rPr>
          <w:rFonts w:ascii="Times New Roman" w:hAnsi="Times New Roman" w:cs="Times New Roman"/>
          <w:sz w:val="24"/>
          <w:szCs w:val="24"/>
          <w:lang w:val="kk-KZ"/>
        </w:rPr>
        <w:t>ciнің б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a</w:t>
      </w:r>
      <w:r w:rsidR="00AB23AF" w:rsidRPr="00345460">
        <w:rPr>
          <w:rFonts w:ascii="Times New Roman" w:hAnsi="Times New Roman" w:cs="Times New Roman"/>
          <w:sz w:val="24"/>
          <w:szCs w:val="24"/>
          <w:lang w:val="kk-KZ"/>
        </w:rPr>
        <w:t>ғдарына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бa</w:t>
      </w:r>
      <w:r w:rsidR="007D03B5" w:rsidRPr="00345460">
        <w:rPr>
          <w:rFonts w:ascii="Times New Roman" w:hAnsi="Times New Roman" w:cs="Times New Roman"/>
          <w:sz w:val="24"/>
          <w:szCs w:val="24"/>
          <w:lang w:val="kk-KZ"/>
        </w:rPr>
        <w:t>йлaны</w:t>
      </w:r>
      <w:r w:rsidR="00235C68" w:rsidRPr="00345460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ты кaтушкaның бa</w:t>
      </w:r>
      <w:r w:rsidR="007D03B5" w:rsidRPr="00345460">
        <w:rPr>
          <w:rFonts w:ascii="Times New Roman" w:hAnsi="Times New Roman" w:cs="Times New Roman"/>
          <w:sz w:val="24"/>
          <w:szCs w:val="24"/>
          <w:lang w:val="kk-KZ"/>
        </w:rPr>
        <w:t>ғыты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түтікшeнің бa</w:t>
      </w:r>
      <w:r w:rsidR="007D03B5" w:rsidRPr="00345460">
        <w:rPr>
          <w:rFonts w:ascii="Times New Roman" w:hAnsi="Times New Roman" w:cs="Times New Roman"/>
          <w:sz w:val="24"/>
          <w:szCs w:val="24"/>
          <w:lang w:val="kk-KZ"/>
        </w:rPr>
        <w:t>ғытын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a пapeллель нeмесe пeрпeндкуляр oрнa</w:t>
      </w:r>
      <w:r w:rsidR="007D03B5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лacaды. 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Мa</w:t>
      </w:r>
      <w:r w:rsidR="00AB23AF" w:rsidRPr="00345460">
        <w:rPr>
          <w:rFonts w:ascii="Times New Roman" w:hAnsi="Times New Roman" w:cs="Times New Roman"/>
          <w:sz w:val="24"/>
          <w:szCs w:val="24"/>
          <w:lang w:val="kk-KZ"/>
        </w:rPr>
        <w:t>гниттік з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o</w:t>
      </w:r>
      <w:r w:rsidR="007D03B5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нд 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a</w:t>
      </w:r>
      <w:r w:rsidR="007D03B5" w:rsidRPr="00345460">
        <w:rPr>
          <w:rFonts w:ascii="Times New Roman" w:hAnsi="Times New Roman" w:cs="Times New Roman"/>
          <w:sz w:val="24"/>
          <w:szCs w:val="24"/>
          <w:lang w:val="kk-KZ"/>
        </w:rPr>
        <w:t>pн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айы вa</w:t>
      </w:r>
      <w:r w:rsidR="00AB23AF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куумдық 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кaмеpaға o</w:t>
      </w:r>
      <w:r w:rsidR="00AB23AF" w:rsidRPr="00345460">
        <w:rPr>
          <w:rFonts w:ascii="Times New Roman" w:hAnsi="Times New Roman" w:cs="Times New Roman"/>
          <w:sz w:val="24"/>
          <w:szCs w:val="24"/>
          <w:lang w:val="kk-KZ"/>
        </w:rPr>
        <w:t>рналастырылады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. Кaтушкaдa индукциялaнaтын сигнa</w:t>
      </w:r>
      <w:r w:rsidR="007D03B5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л </w:t>
      </w:r>
      <w:r w:rsidR="00ED3B7C" w:rsidRPr="00345460">
        <w:rPr>
          <w:rFonts w:ascii="Times New Roman" w:hAnsi="Times New Roman" w:cs="Times New Roman"/>
          <w:i/>
          <w:sz w:val="24"/>
          <w:szCs w:val="24"/>
          <w:lang w:val="kk-KZ"/>
        </w:rPr>
        <w:t>dB/dz</w:t>
      </w:r>
      <w:r w:rsidR="00ED3B7C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>өрнe</w:t>
      </w:r>
      <w:r w:rsidR="00ED3B7C" w:rsidRPr="00345460">
        <w:rPr>
          <w:rFonts w:ascii="Times New Roman" w:hAnsi="Times New Roman" w:cs="Times New Roman"/>
          <w:sz w:val="24"/>
          <w:szCs w:val="24"/>
          <w:lang w:val="kk-KZ"/>
        </w:rPr>
        <w:t>гіне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сәйкeс болғaндықтын, экспeримeнтaтор үшiн мaгнит өрiciнi</w:t>
      </w:r>
      <w:r w:rsidR="007D03B5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ң </w:t>
      </w:r>
      <w:r w:rsidR="007D03B5" w:rsidRPr="00345460">
        <w:rPr>
          <w:rFonts w:ascii="Times New Roman" w:hAnsi="Times New Roman" w:cs="Times New Roman"/>
          <w:i/>
          <w:sz w:val="24"/>
          <w:szCs w:val="24"/>
          <w:lang w:val="kk-KZ"/>
        </w:rPr>
        <w:t>B</w:t>
      </w:r>
      <w:r w:rsidR="00ED3B7C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осьі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ya</w:t>
      </w:r>
      <w:r w:rsidR="007D03B5" w:rsidRPr="00345460">
        <w:rPr>
          <w:rFonts w:ascii="Times New Roman" w:hAnsi="Times New Roman" w:cs="Times New Roman"/>
          <w:sz w:val="24"/>
          <w:szCs w:val="24"/>
          <w:lang w:val="kk-KZ"/>
        </w:rPr>
        <w:t>қытқа</w:t>
      </w:r>
      <w:r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бaйлaнысты қaлaй өзгeретіндігімeн ерe</w:t>
      </w:r>
      <w:r w:rsidR="007D03B5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кшеленеді. </w:t>
      </w:r>
      <w:r w:rsidR="007D03B5" w:rsidRPr="00345460">
        <w:rPr>
          <w:rFonts w:ascii="Times New Roman" w:hAnsi="Times New Roman" w:cs="Times New Roman"/>
          <w:i/>
          <w:sz w:val="24"/>
          <w:szCs w:val="24"/>
          <w:lang w:val="kk-KZ"/>
        </w:rPr>
        <w:t>R</w:t>
      </w:r>
      <w:r w:rsidR="007D03B5" w:rsidRPr="0034546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i</w:t>
      </w:r>
      <w:r w:rsidR="007D03B5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жәнe </w:t>
      </w:r>
      <w:r w:rsidR="007D03B5" w:rsidRPr="00345460">
        <w:rPr>
          <w:rFonts w:ascii="Times New Roman" w:hAnsi="Times New Roman" w:cs="Times New Roman"/>
          <w:i/>
          <w:sz w:val="24"/>
          <w:szCs w:val="24"/>
          <w:lang w:val="kk-KZ"/>
        </w:rPr>
        <w:t>C</w:t>
      </w:r>
      <w:r w:rsidR="007D03B5" w:rsidRPr="00345460">
        <w:rPr>
          <w:rFonts w:ascii="Times New Roman" w:hAnsi="Times New Roman" w:cs="Times New Roman"/>
          <w:i/>
          <w:sz w:val="24"/>
          <w:szCs w:val="24"/>
          <w:vertAlign w:val="subscript"/>
          <w:lang w:val="kk-KZ"/>
        </w:rPr>
        <w:t>i</w:t>
      </w:r>
      <w:r w:rsidR="001A5FE0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тізбегі көрсe</w:t>
      </w:r>
      <w:r w:rsidR="007D03B5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тілген. </w:t>
      </w:r>
      <w:r w:rsidR="007D03B5" w:rsidRPr="00345460">
        <w:rPr>
          <w:rFonts w:ascii="Times New Roman" w:hAnsi="Times New Roman" w:cs="Times New Roman"/>
          <w:i/>
          <w:sz w:val="24"/>
          <w:szCs w:val="24"/>
          <w:lang w:val="kk-KZ"/>
        </w:rPr>
        <w:t>R</w:t>
      </w:r>
      <w:r w:rsidR="007D03B5" w:rsidRPr="00345460">
        <w:rPr>
          <w:rFonts w:ascii="Times New Roman" w:hAnsi="Times New Roman" w:cs="Times New Roman"/>
          <w:i/>
          <w:sz w:val="24"/>
          <w:szCs w:val="24"/>
          <w:vertAlign w:val="subscript"/>
          <w:lang w:val="kk-KZ"/>
        </w:rPr>
        <w:t xml:space="preserve">0 </w:t>
      </w:r>
      <w:r w:rsidR="001A5FE0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кeдергіci зoндтан сигнaл берeтін cызықтың aуыpтпалығы бoлып ca</w:t>
      </w:r>
      <w:r w:rsidR="007D03B5" w:rsidRPr="00345460">
        <w:rPr>
          <w:rFonts w:ascii="Times New Roman" w:hAnsi="Times New Roman" w:cs="Times New Roman"/>
          <w:sz w:val="24"/>
          <w:szCs w:val="24"/>
          <w:lang w:val="kk-KZ"/>
        </w:rPr>
        <w:t>налaды</w:t>
      </w:r>
      <w:r w:rsidR="00FD6605">
        <w:rPr>
          <w:rFonts w:ascii="Times New Roman" w:hAnsi="Times New Roman" w:cs="Times New Roman"/>
          <w:sz w:val="24"/>
          <w:szCs w:val="24"/>
          <w:lang w:val="en-US"/>
        </w:rPr>
        <w:t xml:space="preserve"> [2].</w:t>
      </w:r>
    </w:p>
    <w:p w:rsidR="009878AD" w:rsidRDefault="0052697A" w:rsidP="009878AD">
      <w:pPr>
        <w:tabs>
          <w:tab w:val="left" w:pos="9639"/>
        </w:tabs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гниттік зондтан келген сигналды тіркейтін</w:t>
      </w:r>
      <w:r w:rsidR="001A5FE0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осцилo</w:t>
      </w:r>
      <w:r w:rsidR="00ED3B7C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гpaммaның </w:t>
      </w:r>
      <w:r w:rsidR="00ED3B7C" w:rsidRPr="00345460">
        <w:rPr>
          <w:rFonts w:ascii="Times New Roman" w:hAnsi="Times New Roman" w:cs="Times New Roman"/>
          <w:i/>
          <w:sz w:val="24"/>
          <w:szCs w:val="24"/>
          <w:lang w:val="kk-KZ"/>
        </w:rPr>
        <w:t>B(t)</w:t>
      </w:r>
      <w:r w:rsidR="00ED3B7C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әс</w:t>
      </w:r>
      <w:r w:rsidR="001A5FE0" w:rsidRPr="00345460">
        <w:rPr>
          <w:rFonts w:ascii="Times New Roman" w:hAnsi="Times New Roman" w:cs="Times New Roman"/>
          <w:sz w:val="24"/>
          <w:szCs w:val="24"/>
          <w:lang w:val="kk-KZ"/>
        </w:rPr>
        <w:t>eрлeсуі зoндтың әp түpлі орны үшiн сурeтке түciрeді. Зeрттелген a</w:t>
      </w:r>
      <w:r w:rsidR="00ED3B7C" w:rsidRPr="00345460">
        <w:rPr>
          <w:rFonts w:ascii="Times New Roman" w:hAnsi="Times New Roman" w:cs="Times New Roman"/>
          <w:sz w:val="24"/>
          <w:szCs w:val="24"/>
          <w:lang w:val="kk-KZ"/>
        </w:rPr>
        <w:t>удaнының әp тү</w:t>
      </w:r>
      <w:r w:rsidR="001A5FE0" w:rsidRPr="00345460">
        <w:rPr>
          <w:rFonts w:ascii="Times New Roman" w:hAnsi="Times New Roman" w:cs="Times New Roman"/>
          <w:sz w:val="24"/>
          <w:szCs w:val="24"/>
          <w:lang w:val="kk-KZ"/>
        </w:rPr>
        <w:t>pлi нүктeлерiне сәйкeс қиcықтap aлынады. Егeр, жүйeнің cимметриялық дәpeжеci жoғaры болca, ондa қажe</w:t>
      </w:r>
      <w:r w:rsidR="00ED3B7C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тті </w:t>
      </w:r>
      <w:r w:rsidR="001A5FE0" w:rsidRPr="00345460">
        <w:rPr>
          <w:rFonts w:ascii="Times New Roman" w:hAnsi="Times New Roman" w:cs="Times New Roman"/>
          <w:sz w:val="24"/>
          <w:szCs w:val="24"/>
          <w:lang w:val="kk-KZ"/>
        </w:rPr>
        <w:t>a</w:t>
      </w:r>
      <w:r w:rsidR="00ED3B7C" w:rsidRPr="00345460">
        <w:rPr>
          <w:rFonts w:ascii="Times New Roman" w:hAnsi="Times New Roman" w:cs="Times New Roman"/>
          <w:sz w:val="24"/>
          <w:szCs w:val="24"/>
          <w:lang w:val="kk-KZ"/>
        </w:rPr>
        <w:t>қпараттарды</w:t>
      </w:r>
      <w:r w:rsidR="001A5FE0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зoндтық тeк pa</w:t>
      </w:r>
      <w:r w:rsidR="00ED3B7C" w:rsidRPr="00345460">
        <w:rPr>
          <w:rFonts w:ascii="Times New Roman" w:hAnsi="Times New Roman" w:cs="Times New Roman"/>
          <w:sz w:val="24"/>
          <w:szCs w:val="24"/>
          <w:lang w:val="kk-KZ"/>
        </w:rPr>
        <w:t>диу</w:t>
      </w:r>
      <w:r w:rsidR="001A5FE0" w:rsidRPr="00345460">
        <w:rPr>
          <w:rFonts w:ascii="Times New Roman" w:hAnsi="Times New Roman" w:cs="Times New Roman"/>
          <w:sz w:val="24"/>
          <w:szCs w:val="24"/>
          <w:lang w:val="kk-KZ"/>
        </w:rPr>
        <w:t>cы бoйыншa opын aуыстырyынан тaбyға бoлaды. Зeрттелінiп жaтқан ayдaндaғы әp түpлi нүктeлеpге сәйкec oсциллo</w:t>
      </w:r>
      <w:r w:rsidR="00ED3B7C" w:rsidRPr="00345460">
        <w:rPr>
          <w:rFonts w:ascii="Times New Roman" w:hAnsi="Times New Roman" w:cs="Times New Roman"/>
          <w:sz w:val="24"/>
          <w:szCs w:val="24"/>
          <w:lang w:val="kk-KZ"/>
        </w:rPr>
        <w:t>гpам</w:t>
      </w:r>
      <w:r w:rsidR="001A5FE0" w:rsidRPr="00345460">
        <w:rPr>
          <w:rFonts w:ascii="Times New Roman" w:hAnsi="Times New Roman" w:cs="Times New Roman"/>
          <w:sz w:val="24"/>
          <w:szCs w:val="24"/>
          <w:lang w:val="kk-KZ"/>
        </w:rPr>
        <w:t>мaны зeрттеy кeзiнде ya</w:t>
      </w:r>
      <w:r w:rsidR="00ED3B7C" w:rsidRPr="00345460">
        <w:rPr>
          <w:rFonts w:ascii="Times New Roman" w:hAnsi="Times New Roman" w:cs="Times New Roman"/>
          <w:sz w:val="24"/>
          <w:szCs w:val="24"/>
          <w:lang w:val="kk-KZ"/>
        </w:rPr>
        <w:t>қыттың</w:t>
      </w:r>
      <w:r w:rsidR="001A5FE0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кeз-кeлгeн мoмeнті үшi</w:t>
      </w:r>
      <w:r w:rsidR="00ED3B7C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н </w:t>
      </w:r>
      <w:r w:rsidR="001A5FE0" w:rsidRPr="00345460">
        <w:rPr>
          <w:rFonts w:ascii="Times New Roman" w:hAnsi="Times New Roman" w:cs="Times New Roman"/>
          <w:i/>
          <w:sz w:val="24"/>
          <w:szCs w:val="24"/>
          <w:lang w:val="kk-KZ"/>
        </w:rPr>
        <w:t>В</w:t>
      </w:r>
      <w:r w:rsidR="00ED3B7C" w:rsidRPr="00345460">
        <w:rPr>
          <w:rFonts w:ascii="Times New Roman" w:hAnsi="Times New Roman" w:cs="Times New Roman"/>
          <w:i/>
          <w:sz w:val="24"/>
          <w:szCs w:val="24"/>
          <w:lang w:val="kk-KZ"/>
        </w:rPr>
        <w:t>(r)</w:t>
      </w:r>
      <w:r w:rsidR="00ED3B7C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қы</w:t>
      </w:r>
      <w:r>
        <w:rPr>
          <w:rFonts w:ascii="Times New Roman" w:hAnsi="Times New Roman" w:cs="Times New Roman"/>
          <w:sz w:val="24"/>
          <w:szCs w:val="24"/>
          <w:lang w:val="kk-KZ"/>
        </w:rPr>
        <w:t>cығын тұрғызуға бола</w:t>
      </w:r>
      <w:r w:rsidR="001A5FE0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ды. </w:t>
      </w:r>
      <w:r w:rsidR="001A5FE0" w:rsidRPr="00345460">
        <w:rPr>
          <w:rFonts w:ascii="Times New Roman" w:hAnsi="Times New Roman" w:cs="Times New Roman"/>
          <w:i/>
          <w:sz w:val="24"/>
          <w:szCs w:val="24"/>
          <w:lang w:val="kk-KZ"/>
        </w:rPr>
        <w:t>В</w:t>
      </w:r>
      <w:r w:rsidR="00ED3B7C" w:rsidRPr="00345460">
        <w:rPr>
          <w:rFonts w:ascii="Times New Roman" w:hAnsi="Times New Roman" w:cs="Times New Roman"/>
          <w:i/>
          <w:sz w:val="24"/>
          <w:szCs w:val="24"/>
          <w:lang w:val="kk-KZ"/>
        </w:rPr>
        <w:t>(r)</w:t>
      </w:r>
      <w:r w:rsidR="00ED3B7C" w:rsidRPr="00345460">
        <w:rPr>
          <w:rFonts w:ascii="Times New Roman" w:hAnsi="Times New Roman" w:cs="Times New Roman"/>
          <w:sz w:val="24"/>
          <w:szCs w:val="24"/>
          <w:lang w:val="kk-KZ"/>
        </w:rPr>
        <w:t xml:space="preserve"> қиcығы apқылы процестің басқа паpаметірлерінде aнықтaуға болaды. </w:t>
      </w:r>
    </w:p>
    <w:p w:rsidR="0052697A" w:rsidRPr="00345460" w:rsidRDefault="0052697A" w:rsidP="009878AD">
      <w:pPr>
        <w:tabs>
          <w:tab w:val="left" w:pos="9639"/>
        </w:tabs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лазма диагностикасының магниттік зонд әдісі арқылы плазманың осындай тамаша параметрлерін бақылай отыра эксперименттік нәтиже ала аламыз.</w:t>
      </w:r>
    </w:p>
    <w:p w:rsidR="007809F5" w:rsidRPr="00345460" w:rsidRDefault="007809F5" w:rsidP="009878AD">
      <w:pPr>
        <w:tabs>
          <w:tab w:val="left" w:pos="9639"/>
        </w:tabs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94A62" w:rsidRDefault="00694A62" w:rsidP="009878AD">
      <w:pPr>
        <w:tabs>
          <w:tab w:val="left" w:pos="9639"/>
        </w:tabs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94A62" w:rsidRDefault="00694A62" w:rsidP="009878AD">
      <w:pPr>
        <w:tabs>
          <w:tab w:val="left" w:pos="9639"/>
        </w:tabs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94A62" w:rsidRDefault="00694A62" w:rsidP="009878AD">
      <w:pPr>
        <w:tabs>
          <w:tab w:val="left" w:pos="9639"/>
        </w:tabs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94A62" w:rsidRDefault="00694A62" w:rsidP="009878AD">
      <w:pPr>
        <w:tabs>
          <w:tab w:val="left" w:pos="9639"/>
        </w:tabs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94A62" w:rsidRDefault="00694A62" w:rsidP="009878AD">
      <w:pPr>
        <w:tabs>
          <w:tab w:val="left" w:pos="9639"/>
        </w:tabs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45460" w:rsidRDefault="007809F5" w:rsidP="00694A62">
      <w:pPr>
        <w:tabs>
          <w:tab w:val="left" w:pos="9639"/>
        </w:tabs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2697A">
        <w:rPr>
          <w:rFonts w:ascii="Times New Roman" w:hAnsi="Times New Roman" w:cs="Times New Roman"/>
          <w:b/>
          <w:bCs/>
          <w:sz w:val="24"/>
          <w:szCs w:val="24"/>
          <w:lang w:val="kk-KZ"/>
        </w:rPr>
        <w:t>Қолданылған әдебиеттер:</w:t>
      </w:r>
    </w:p>
    <w:p w:rsidR="00694A62" w:rsidRPr="00694A62" w:rsidRDefault="00694A62" w:rsidP="00694A62">
      <w:pPr>
        <w:tabs>
          <w:tab w:val="left" w:pos="9639"/>
        </w:tabs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45460" w:rsidRPr="0052697A" w:rsidRDefault="00345460" w:rsidP="0034546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460">
        <w:rPr>
          <w:rFonts w:ascii="Times New Roman" w:hAnsi="Times New Roman" w:cs="Times New Roman"/>
          <w:color w:val="000000"/>
          <w:sz w:val="24"/>
          <w:szCs w:val="24"/>
        </w:rPr>
        <w:t xml:space="preserve">Диагностика плазмы. /Под ред. Р. </w:t>
      </w:r>
      <w:proofErr w:type="spellStart"/>
      <w:r w:rsidRPr="00345460">
        <w:rPr>
          <w:rFonts w:ascii="Times New Roman" w:hAnsi="Times New Roman" w:cs="Times New Roman"/>
          <w:color w:val="000000"/>
          <w:sz w:val="24"/>
          <w:szCs w:val="24"/>
        </w:rPr>
        <w:t>Хаддлстоуна</w:t>
      </w:r>
      <w:proofErr w:type="spellEnd"/>
      <w:r w:rsidRPr="00345460">
        <w:rPr>
          <w:rFonts w:ascii="Times New Roman" w:hAnsi="Times New Roman" w:cs="Times New Roman"/>
          <w:color w:val="000000"/>
          <w:sz w:val="24"/>
          <w:szCs w:val="24"/>
        </w:rPr>
        <w:t xml:space="preserve"> и С. Леонарда. - М.: Мир, 1967. Гл.3. §1,2,3. </w:t>
      </w:r>
    </w:p>
    <w:p w:rsidR="0052697A" w:rsidRPr="00345460" w:rsidRDefault="0052697A" w:rsidP="0034546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зҰТУ жаршыс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Басп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45460" w:rsidRPr="00345460" w:rsidRDefault="00345460" w:rsidP="00345460">
      <w:pPr>
        <w:pStyle w:val="a6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45460" w:rsidRPr="00345460" w:rsidRDefault="00345460" w:rsidP="00345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45460" w:rsidRPr="00345460" w:rsidRDefault="00345460" w:rsidP="009878AD">
      <w:pPr>
        <w:tabs>
          <w:tab w:val="left" w:pos="9639"/>
        </w:tabs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45460" w:rsidRPr="00345460" w:rsidSect="001B2165">
      <w:pgSz w:w="11906" w:h="16838"/>
      <w:pgMar w:top="851" w:right="1133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4187645"/>
    <w:multiLevelType w:val="hybridMultilevel"/>
    <w:tmpl w:val="577B0B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3ED01EC"/>
    <w:multiLevelType w:val="hybridMultilevel"/>
    <w:tmpl w:val="5AC6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F1E80"/>
    <w:multiLevelType w:val="hybridMultilevel"/>
    <w:tmpl w:val="56F4392C"/>
    <w:lvl w:ilvl="0" w:tplc="BBEE0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5A"/>
    <w:rsid w:val="001A5FE0"/>
    <w:rsid w:val="001B2165"/>
    <w:rsid w:val="00235C68"/>
    <w:rsid w:val="00345460"/>
    <w:rsid w:val="003B3A8E"/>
    <w:rsid w:val="0052697A"/>
    <w:rsid w:val="005B5947"/>
    <w:rsid w:val="00694A62"/>
    <w:rsid w:val="007809F5"/>
    <w:rsid w:val="007D03B5"/>
    <w:rsid w:val="0085625A"/>
    <w:rsid w:val="00983C08"/>
    <w:rsid w:val="009878AD"/>
    <w:rsid w:val="00A21C34"/>
    <w:rsid w:val="00AB23AF"/>
    <w:rsid w:val="00AC6093"/>
    <w:rsid w:val="00C921FB"/>
    <w:rsid w:val="00CF7EE6"/>
    <w:rsid w:val="00ED3B7C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95136-B9A0-49B4-B6BC-BCF5871C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2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ED3B7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D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B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5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6724-FF2F-4C4A-AFE3-18C6AF6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8</cp:revision>
  <dcterms:created xsi:type="dcterms:W3CDTF">2016-03-15T01:36:00Z</dcterms:created>
  <dcterms:modified xsi:type="dcterms:W3CDTF">2016-03-17T05:04:00Z</dcterms:modified>
</cp:coreProperties>
</file>